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71CA327D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1E6759AF" w14:textId="61B55413" w:rsidR="00265255" w:rsidRPr="00587D54" w:rsidRDefault="00265255" w:rsidP="0087607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553A" w14:textId="0780766D" w:rsidR="00E74524" w:rsidRPr="00587D54" w:rsidRDefault="00265255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D368E50" w14:textId="6C469A19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85DA182" w14:textId="2E3AB4CB" w:rsidR="00283383" w:rsidRPr="00587D54" w:rsidRDefault="00283383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-</w:t>
            </w:r>
          </w:p>
        </w:tc>
      </w:tr>
      <w:tr w:rsidR="00876074" w:rsidRPr="00587D54" w14:paraId="02E7965E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4B5C9FD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2BBFE8E" w14:textId="21DAA902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85EFAFE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9698" w14:textId="3B300165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333D0" w14:textId="59044608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602B7" w14:textId="26D0FECA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2177904D" w14:textId="6B92A5F8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208 </w:t>
            </w:r>
          </w:p>
        </w:tc>
      </w:tr>
      <w:tr w:rsidR="00876074" w:rsidRPr="00587D54" w14:paraId="7F5E7683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3B6C471B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337DCE35" w14:textId="3BEFE0C4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C8EE2" w14:textId="00F10108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6D2" w14:textId="2F9F2A9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8F3D5C" w14:textId="13FF7C9F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6731DFAA" w14:textId="3ACB41B5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327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035F65DC" w:rsidR="00DC6A77" w:rsidRPr="00587D54" w:rsidRDefault="008760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2A33B548" w:rsidR="00DC6A77" w:rsidRPr="00DC6A77" w:rsidRDefault="00876074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CE2D7" w14:textId="5B804CED" w:rsidR="00137BCE" w:rsidRDefault="00137BCE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DB7F44A" w14:textId="24ACD966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405</w:t>
            </w:r>
          </w:p>
          <w:p w14:paraId="520BB786" w14:textId="15F00391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43C0F12B" w:rsidR="00DC6A77" w:rsidRPr="00DC6A77" w:rsidRDefault="00876074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64694712" w14:textId="2EF9061F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53C7BE" w14:textId="240513E2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CAFC1D6" w14:textId="432A4708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66B47F00" w14:textId="47F3DF63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71CDBEDD" w14:textId="69C6F9FB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63B2D541" w14:textId="3C5851E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2E472760" w:rsidR="00DC6A77" w:rsidRPr="00876074" w:rsidRDefault="00876074" w:rsidP="00DC6A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76074"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74F9F82" w14:textId="5DF22EC4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D85DA" w14:textId="26AFF5F3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6AAD65E" w14:textId="125A3067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5F839030" w14:textId="28FFA56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72792CEB" w14:textId="70806E6A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290F3E4A" w14:textId="1FC5EB5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6339189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,</w:t>
            </w:r>
            <w:r w:rsidRPr="00153C4E">
              <w:br/>
              <w:t>42-500 Będz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4EE13C" w14:textId="4907D472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6048B054" w14:textId="44544103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- sala 207</w:t>
            </w:r>
          </w:p>
        </w:tc>
      </w:tr>
      <w:tr w:rsidR="00153C4E" w:rsidRPr="00587D54" w14:paraId="3D578FEC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20713A1D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  <w:t>w warunkach izolacji penitencjar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9B5BFA" w14:textId="42472B59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29AF18CF" w14:textId="4C6DEFF5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153C4E" w:rsidRPr="00153C4E">
              <w:t>245</w:t>
            </w:r>
          </w:p>
        </w:tc>
      </w:tr>
      <w:tr w:rsidR="00454188" w:rsidRPr="00587D54" w14:paraId="639BD43E" w14:textId="77777777" w:rsidTr="00BA66BD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76B068" w14:textId="6D44E6D3" w:rsidR="00454188" w:rsidRDefault="008F5FDA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95249E" w14:textId="77777777" w:rsidR="00454188" w:rsidRPr="00E74524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05A8023" w14:textId="5C202C23" w:rsidR="00454188" w:rsidRPr="00E74524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B061" w14:textId="6CC096A8" w:rsidR="00454188" w:rsidRPr="00587D54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56835" w14:textId="00253D29" w:rsidR="00454188" w:rsidRPr="00587D54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5B9377" w14:textId="46DE415B" w:rsidR="00454188" w:rsidRPr="00E74524" w:rsidRDefault="00454188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7E1D91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86D4B48" w14:textId="2C67041F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03530BF" w14:textId="75779A74" w:rsidR="00454188" w:rsidRPr="00876074" w:rsidRDefault="00454188" w:rsidP="0087607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sala </w:t>
            </w:r>
            <w:r w:rsidR="00876074">
              <w:rPr>
                <w:rFonts w:cstheme="minorHAnsi"/>
              </w:rPr>
              <w:t>30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</w:p>
        </w:tc>
      </w:tr>
      <w:tr w:rsidR="00454188" w:rsidRPr="00587D54" w14:paraId="203E474F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63A10A" w14:textId="271F6D58" w:rsidR="00454188" w:rsidRDefault="008F5FDA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EC5A47" w14:textId="77777777" w:rsidR="00454188" w:rsidRPr="00DC6A77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425E310" w14:textId="18310C08" w:rsidR="00454188" w:rsidRDefault="00876074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9BE7" w14:textId="1CF98C84" w:rsidR="00454188" w:rsidRPr="00153C4E" w:rsidRDefault="00876074" w:rsidP="00454188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15.03.</w:t>
            </w:r>
            <w:r w:rsidR="0045418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39F2" w14:textId="77777777" w:rsidR="00876074" w:rsidRDefault="00876074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21B243" w14:textId="081B862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2546136D" w14:textId="7C157338" w:rsidR="00454188" w:rsidRPr="00DC6A77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0C63F9E4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65DC482" w14:textId="76943178" w:rsidR="00876074" w:rsidRPr="00137BCE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>
              <w:rPr>
                <w:rFonts w:cstheme="minorHAnsi"/>
              </w:rPr>
              <w:t xml:space="preserve">0 </w:t>
            </w:r>
            <w:r w:rsidR="0087607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76074">
              <w:rPr>
                <w:rFonts w:cstheme="minorHAnsi"/>
              </w:rPr>
              <w:t>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489607" w14:textId="43BF4278" w:rsidR="00454188" w:rsidRPr="00153C4E" w:rsidRDefault="00454188" w:rsidP="00454188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4A5311" w14:textId="32016240" w:rsidR="00137BCE" w:rsidRDefault="00137BCE" w:rsidP="00876074">
            <w:pPr>
              <w:spacing w:after="0" w:line="240" w:lineRule="auto"/>
              <w:jc w:val="center"/>
            </w:pPr>
            <w:r>
              <w:t>stacjonarnie</w:t>
            </w:r>
          </w:p>
          <w:p w14:paraId="19B06C7A" w14:textId="7A22F296" w:rsidR="00876074" w:rsidRDefault="00876074" w:rsidP="00137BCE">
            <w:pPr>
              <w:spacing w:after="0" w:line="240" w:lineRule="auto"/>
              <w:jc w:val="center"/>
            </w:pPr>
            <w:r>
              <w:t xml:space="preserve">testy MTQ: </w:t>
            </w:r>
            <w:r>
              <w:br/>
              <w:t>- sala 344</w:t>
            </w:r>
            <w:r>
              <w:br/>
              <w:t>warsztaty:</w:t>
            </w:r>
            <w:r>
              <w:br/>
              <w:t xml:space="preserve"> - sala 327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1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21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34"/>
  </w:num>
  <w:num w:numId="24">
    <w:abstractNumId w:val="26"/>
  </w:num>
  <w:num w:numId="25">
    <w:abstractNumId w:val="28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  <w:num w:numId="33">
    <w:abstractNumId w:val="22"/>
  </w:num>
  <w:num w:numId="34">
    <w:abstractNumId w:val="1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4DF"/>
    <w:rsid w:val="009312E0"/>
    <w:rsid w:val="009323BE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685069f3-21c6-4869-8f75-3a6577ba885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19dfdc0-98db-4ddc-8e72-e72b713b7419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97159-079E-4D24-B563-59DAE34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2-27T09:03:00Z</dcterms:created>
  <dcterms:modified xsi:type="dcterms:W3CDTF">2026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